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35587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9C6CB1">
        <w:rPr>
          <w:rFonts w:asciiTheme="minorHAnsi" w:hAnsiTheme="minorHAnsi" w:cs="Calibri"/>
          <w:b/>
          <w:bCs/>
          <w:sz w:val="28"/>
          <w:szCs w:val="28"/>
        </w:rPr>
        <w:t>05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3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3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03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C6CB1">
        <w:rPr>
          <w:rFonts w:asciiTheme="minorHAnsi" w:hAnsiTheme="minorHAnsi" w:cs="Calibri"/>
          <w:b/>
          <w:sz w:val="22"/>
          <w:szCs w:val="22"/>
        </w:rPr>
        <w:t>056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F0E72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9C6CB1">
              <w:rPr>
                <w:rFonts w:asciiTheme="minorHAnsi" w:hAnsiTheme="minorHAnsi"/>
                <w:sz w:val="22"/>
                <w:szCs w:val="22"/>
              </w:rPr>
              <w:t>FRA – HEL – OUL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4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33967" w:rsidRPr="001D278D" w:rsidRDefault="009C6CB1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ZIĆ NIKIC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9C6CB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.05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4.05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9C6CB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EF5571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ZAG – FRA – HEL – OUL – HEL – MUC – ZAG) 04.02.2019</w:t>
            </w:r>
          </w:p>
          <w:p w:rsidR="009C6CB1" w:rsidRPr="001D278D" w:rsidRDefault="009C6CB1" w:rsidP="009C6CB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ILJ MARKO</w:t>
            </w:r>
          </w:p>
        </w:tc>
        <w:tc>
          <w:tcPr>
            <w:tcW w:w="1080" w:type="dxa"/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.1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4C2015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6.164,00</w:t>
            </w:r>
          </w:p>
        </w:tc>
      </w:tr>
      <w:tr w:rsidR="009C6CB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FA36C1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112A0C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6D0254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E966D7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C6CB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731D5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520,00</w:t>
            </w:r>
          </w:p>
        </w:tc>
      </w:tr>
      <w:tr w:rsidR="009C6CB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10.740,00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9C6CB1" w:rsidRPr="00BA0341" w:rsidRDefault="009C6CB1" w:rsidP="009C6CB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9C6CB1" w:rsidRPr="00BA0341" w:rsidRDefault="009C6CB1" w:rsidP="009C6C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9C6CB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C6CB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10.740,00</w:t>
            </w:r>
          </w:p>
        </w:tc>
      </w:tr>
      <w:tr w:rsidR="009C6CB1" w:rsidRPr="001A1E23" w:rsidTr="00B36D64">
        <w:trPr>
          <w:trHeight w:val="456"/>
        </w:trPr>
        <w:tc>
          <w:tcPr>
            <w:tcW w:w="10530" w:type="dxa"/>
            <w:gridSpan w:val="7"/>
          </w:tcPr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20F8-90E6-4774-A303-BF2134E8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8T08:27:00Z</cp:lastPrinted>
  <dcterms:created xsi:type="dcterms:W3CDTF">2019-01-30T11:18:00Z</dcterms:created>
  <dcterms:modified xsi:type="dcterms:W3CDTF">2019-01-30T11:18:00Z</dcterms:modified>
</cp:coreProperties>
</file>